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D61B" w14:textId="1C6FF418" w:rsidR="004656ED" w:rsidRDefault="004656ED" w:rsidP="00631DF8">
      <w:pPr>
        <w:pStyle w:val="Tekstpodstawowy"/>
        <w:rPr>
          <w:rFonts w:ascii="Times New Roman"/>
          <w:sz w:val="20"/>
        </w:rPr>
      </w:pPr>
    </w:p>
    <w:p w14:paraId="2427B543" w14:textId="29277E8C" w:rsidR="004656ED" w:rsidRDefault="00631DF8" w:rsidP="004656ED">
      <w:pPr>
        <w:pStyle w:val="Tekstpodstawowy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6CADDDF" wp14:editId="38C91EA0">
            <wp:extent cx="5743575" cy="495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8197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11B544D1" w14:textId="0890C559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34EFAF1D" w14:textId="77777777" w:rsidR="00631DF8" w:rsidRDefault="00631DF8" w:rsidP="004656ED">
      <w:pPr>
        <w:pStyle w:val="Tekstpodstawowy"/>
        <w:rPr>
          <w:rFonts w:ascii="Times New Roman"/>
          <w:sz w:val="20"/>
        </w:rPr>
      </w:pPr>
    </w:p>
    <w:p w14:paraId="721DB9EC" w14:textId="77777777" w:rsidR="004656ED" w:rsidRDefault="004656ED" w:rsidP="004656ED">
      <w:pPr>
        <w:pStyle w:val="Tekstpodstawowy"/>
        <w:spacing w:before="7"/>
        <w:rPr>
          <w:rFonts w:ascii="Times New Roman"/>
          <w:sz w:val="22"/>
        </w:rPr>
      </w:pPr>
    </w:p>
    <w:p w14:paraId="1451DAF0" w14:textId="77777777" w:rsidR="003A147A" w:rsidRDefault="005E2331" w:rsidP="004656ED">
      <w:pPr>
        <w:pStyle w:val="Tekstpodstawowy"/>
        <w:spacing w:before="1"/>
        <w:ind w:left="254" w:right="992"/>
        <w:jc w:val="center"/>
      </w:pPr>
      <w:r>
        <w:t xml:space="preserve">Lista rankingowa oceny wniosków o przyznanie wsparcia finansowego </w:t>
      </w:r>
    </w:p>
    <w:p w14:paraId="3BD20F0E" w14:textId="5A71A294" w:rsidR="004656ED" w:rsidRDefault="005E2331" w:rsidP="004656ED">
      <w:pPr>
        <w:pStyle w:val="Tekstpodstawowy"/>
        <w:spacing w:before="1"/>
        <w:ind w:left="254" w:right="992"/>
        <w:jc w:val="center"/>
      </w:pPr>
      <w:r>
        <w:t xml:space="preserve">w ramach </w:t>
      </w:r>
      <w:r w:rsidR="000942EA">
        <w:t>IX</w:t>
      </w:r>
      <w:r>
        <w:t xml:space="preserve"> naboru </w:t>
      </w:r>
      <w:r w:rsidR="003A147A">
        <w:t>do</w:t>
      </w:r>
      <w:r>
        <w:t xml:space="preserve"> projektu ,,</w:t>
      </w:r>
      <w:r w:rsidR="007E6659">
        <w:t>Nowy Start III</w:t>
      </w:r>
      <w:r>
        <w:t xml:space="preserve">” w </w:t>
      </w:r>
      <w:r w:rsidR="008303F8">
        <w:t>Agencji Rozwoju</w:t>
      </w:r>
      <w:r>
        <w:t xml:space="preserve"> Małopolski Zachodniej S</w:t>
      </w:r>
      <w:r w:rsidR="008303F8">
        <w:t>.A.</w:t>
      </w:r>
    </w:p>
    <w:p w14:paraId="049863FB" w14:textId="77777777" w:rsidR="004656ED" w:rsidRDefault="004656ED" w:rsidP="004656ED">
      <w:pPr>
        <w:pStyle w:val="Tekstpodstawowy"/>
        <w:rPr>
          <w:sz w:val="20"/>
        </w:rPr>
      </w:pPr>
    </w:p>
    <w:p w14:paraId="65404A21" w14:textId="77777777" w:rsidR="004656ED" w:rsidRDefault="004656ED" w:rsidP="004656ED">
      <w:pPr>
        <w:pStyle w:val="Tekstpodstawowy"/>
        <w:rPr>
          <w:sz w:val="20"/>
        </w:rPr>
      </w:pPr>
    </w:p>
    <w:p w14:paraId="6E68CBCC" w14:textId="77777777" w:rsidR="004656ED" w:rsidRDefault="004656ED" w:rsidP="004656ED">
      <w:pPr>
        <w:pStyle w:val="Tekstpodstawowy"/>
        <w:rPr>
          <w:sz w:val="20"/>
        </w:rPr>
      </w:pPr>
    </w:p>
    <w:p w14:paraId="455F3BF5" w14:textId="77777777" w:rsidR="004656ED" w:rsidRDefault="004656ED" w:rsidP="005E2331">
      <w:pPr>
        <w:pStyle w:val="Tekstpodstawowy"/>
        <w:spacing w:before="1" w:after="1"/>
        <w:rPr>
          <w:sz w:val="12"/>
        </w:rPr>
      </w:pPr>
    </w:p>
    <w:tbl>
      <w:tblPr>
        <w:tblW w:w="91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3974"/>
        <w:gridCol w:w="1514"/>
        <w:gridCol w:w="1514"/>
        <w:gridCol w:w="1239"/>
      </w:tblGrid>
      <w:tr w:rsidR="007E6659" w:rsidRPr="002D5A81" w14:paraId="31C169AA" w14:textId="77777777" w:rsidTr="007E6659">
        <w:trPr>
          <w:trHeight w:val="1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C0" w14:textId="0873A2B9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A84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E96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1 oceniając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CD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2 oceniają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D0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średnia l. punktów</w:t>
            </w:r>
          </w:p>
        </w:tc>
      </w:tr>
      <w:tr w:rsidR="00042834" w:rsidRPr="002D5A81" w14:paraId="7330E5F1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561" w14:textId="573646E8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7068" w14:textId="2DB904AA" w:rsidR="00042834" w:rsidRPr="00B9081F" w:rsidRDefault="003D2789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0942E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2F32D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="000942E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  <w:r w:rsidR="002F32D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  <w:r w:rsidR="007F2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1B47" w14:textId="34CF729E" w:rsidR="00042834" w:rsidRPr="00D92856" w:rsidRDefault="00631DF8" w:rsidP="007F24E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2FEF" w14:textId="0B8FCF74" w:rsidR="00042834" w:rsidRPr="00D92856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631D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C60E" w14:textId="1D3483D7" w:rsidR="00042834" w:rsidRPr="00D92856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631D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5</w:t>
            </w:r>
          </w:p>
        </w:tc>
      </w:tr>
    </w:tbl>
    <w:p w14:paraId="72E006C0" w14:textId="77777777" w:rsidR="004656ED" w:rsidRDefault="004656ED" w:rsidP="004656ED">
      <w:pPr>
        <w:pStyle w:val="Tekstpodstawowy"/>
        <w:rPr>
          <w:sz w:val="20"/>
        </w:rPr>
      </w:pPr>
    </w:p>
    <w:p w14:paraId="176FEB90" w14:textId="77777777" w:rsidR="004656ED" w:rsidRDefault="004656ED" w:rsidP="004656ED">
      <w:pPr>
        <w:pStyle w:val="Tekstpodstawowy"/>
        <w:rPr>
          <w:sz w:val="20"/>
        </w:rPr>
      </w:pPr>
    </w:p>
    <w:p w14:paraId="7A93E4A0" w14:textId="318B9D8C" w:rsidR="004656ED" w:rsidRDefault="000942EA" w:rsidP="00EB0A4B">
      <w:pPr>
        <w:pStyle w:val="Tekstpodstawowy"/>
        <w:jc w:val="right"/>
        <w:rPr>
          <w:sz w:val="20"/>
        </w:rPr>
      </w:pPr>
      <w:r>
        <w:rPr>
          <w:sz w:val="20"/>
        </w:rPr>
        <w:t>07</w:t>
      </w:r>
      <w:r w:rsidR="002F32D1">
        <w:rPr>
          <w:sz w:val="20"/>
        </w:rPr>
        <w:t>.0</w:t>
      </w:r>
      <w:r>
        <w:rPr>
          <w:sz w:val="20"/>
        </w:rPr>
        <w:t>6</w:t>
      </w:r>
      <w:r w:rsidR="002F32D1">
        <w:rPr>
          <w:sz w:val="20"/>
        </w:rPr>
        <w:t>.2022</w:t>
      </w:r>
      <w:r w:rsidR="00DB5B1C">
        <w:rPr>
          <w:sz w:val="20"/>
        </w:rPr>
        <w:t xml:space="preserve"> r.</w:t>
      </w:r>
    </w:p>
    <w:p w14:paraId="16B6D8BF" w14:textId="77777777" w:rsidR="004656ED" w:rsidRDefault="004656ED" w:rsidP="004656ED">
      <w:pPr>
        <w:pStyle w:val="Tekstpodstawowy"/>
        <w:rPr>
          <w:sz w:val="20"/>
        </w:rPr>
      </w:pPr>
    </w:p>
    <w:p w14:paraId="5505C501" w14:textId="77777777" w:rsidR="00A430CE" w:rsidRDefault="00A430CE"/>
    <w:sectPr w:rsidR="00A430CE" w:rsidSect="004656ED">
      <w:footerReference w:type="default" r:id="rId9"/>
      <w:pgSz w:w="11910" w:h="16840"/>
      <w:pgMar w:top="1220" w:right="820" w:bottom="28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258D" w14:textId="77777777" w:rsidR="00266CBF" w:rsidRDefault="00266CBF" w:rsidP="00934ECD">
      <w:r>
        <w:separator/>
      </w:r>
    </w:p>
  </w:endnote>
  <w:endnote w:type="continuationSeparator" w:id="0">
    <w:p w14:paraId="42AFBE47" w14:textId="77777777" w:rsidR="00266CBF" w:rsidRDefault="00266CBF" w:rsidP="0093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481609"/>
      <w:docPartObj>
        <w:docPartGallery w:val="Page Numbers (Bottom of Page)"/>
        <w:docPartUnique/>
      </w:docPartObj>
    </w:sdtPr>
    <w:sdtEndPr/>
    <w:sdtContent>
      <w:p w14:paraId="65096CC3" w14:textId="16C1496D" w:rsidR="00E34232" w:rsidRDefault="00E34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C929D" w14:textId="77777777" w:rsidR="00934ECD" w:rsidRDefault="00934E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77E6" w14:textId="77777777" w:rsidR="00266CBF" w:rsidRDefault="00266CBF" w:rsidP="00934ECD">
      <w:r>
        <w:separator/>
      </w:r>
    </w:p>
  </w:footnote>
  <w:footnote w:type="continuationSeparator" w:id="0">
    <w:p w14:paraId="3CE2F6A5" w14:textId="77777777" w:rsidR="00266CBF" w:rsidRDefault="00266CBF" w:rsidP="0093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C87"/>
    <w:multiLevelType w:val="hybridMultilevel"/>
    <w:tmpl w:val="00B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278F"/>
    <w:multiLevelType w:val="hybridMultilevel"/>
    <w:tmpl w:val="86F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4037">
    <w:abstractNumId w:val="0"/>
  </w:num>
  <w:num w:numId="2" w16cid:durableId="1546064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D"/>
    <w:rsid w:val="00005A12"/>
    <w:rsid w:val="00037BD3"/>
    <w:rsid w:val="00042834"/>
    <w:rsid w:val="000506FA"/>
    <w:rsid w:val="00077545"/>
    <w:rsid w:val="000942EA"/>
    <w:rsid w:val="000D644E"/>
    <w:rsid w:val="000D66F9"/>
    <w:rsid w:val="00243672"/>
    <w:rsid w:val="0025241D"/>
    <w:rsid w:val="00256EC5"/>
    <w:rsid w:val="00266CBF"/>
    <w:rsid w:val="002C3D74"/>
    <w:rsid w:val="002C58D6"/>
    <w:rsid w:val="002D5A81"/>
    <w:rsid w:val="002F32D1"/>
    <w:rsid w:val="00310BA4"/>
    <w:rsid w:val="003568E5"/>
    <w:rsid w:val="003A147A"/>
    <w:rsid w:val="003D2789"/>
    <w:rsid w:val="00403B7F"/>
    <w:rsid w:val="004656ED"/>
    <w:rsid w:val="00492EC7"/>
    <w:rsid w:val="004973F8"/>
    <w:rsid w:val="004F4EDE"/>
    <w:rsid w:val="0057264A"/>
    <w:rsid w:val="005E2331"/>
    <w:rsid w:val="00604115"/>
    <w:rsid w:val="00631DF8"/>
    <w:rsid w:val="006435A5"/>
    <w:rsid w:val="006A219F"/>
    <w:rsid w:val="00707E7A"/>
    <w:rsid w:val="00725D61"/>
    <w:rsid w:val="00790703"/>
    <w:rsid w:val="007A096E"/>
    <w:rsid w:val="007B0F36"/>
    <w:rsid w:val="007E6659"/>
    <w:rsid w:val="007F24E4"/>
    <w:rsid w:val="008303F8"/>
    <w:rsid w:val="008D3244"/>
    <w:rsid w:val="009108A1"/>
    <w:rsid w:val="00934ECD"/>
    <w:rsid w:val="00986FAB"/>
    <w:rsid w:val="00A430CE"/>
    <w:rsid w:val="00AC3F4F"/>
    <w:rsid w:val="00AF4A33"/>
    <w:rsid w:val="00B9081F"/>
    <w:rsid w:val="00BC18C8"/>
    <w:rsid w:val="00BD43D9"/>
    <w:rsid w:val="00CC3D2B"/>
    <w:rsid w:val="00CF5276"/>
    <w:rsid w:val="00D10B18"/>
    <w:rsid w:val="00D7139F"/>
    <w:rsid w:val="00D92856"/>
    <w:rsid w:val="00DB5B1C"/>
    <w:rsid w:val="00E12977"/>
    <w:rsid w:val="00E34232"/>
    <w:rsid w:val="00EA48AB"/>
    <w:rsid w:val="00EB0A4B"/>
    <w:rsid w:val="00EB5C20"/>
    <w:rsid w:val="00EE1822"/>
    <w:rsid w:val="00F0719C"/>
    <w:rsid w:val="00F74BFB"/>
    <w:rsid w:val="00FA5BD3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364"/>
  <w15:chartTrackingRefBased/>
  <w15:docId w15:val="{3CB09648-A5E6-44EF-96D0-D7678603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56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56ED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56ED"/>
    <w:pPr>
      <w:spacing w:line="250" w:lineRule="exact"/>
      <w:ind w:right="524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EC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E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D0C-57C6-4122-80AE-D24F89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 5</dc:creator>
  <cp:keywords/>
  <dc:description/>
  <cp:lastModifiedBy>z.tyma-tomal</cp:lastModifiedBy>
  <cp:revision>38</cp:revision>
  <cp:lastPrinted>2022-04-01T06:43:00Z</cp:lastPrinted>
  <dcterms:created xsi:type="dcterms:W3CDTF">2021-06-22T08:16:00Z</dcterms:created>
  <dcterms:modified xsi:type="dcterms:W3CDTF">2022-06-07T11:28:00Z</dcterms:modified>
</cp:coreProperties>
</file>